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D9" w:rsidRDefault="00C779F5" w:rsidP="00D04095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12700</wp:posOffset>
                </wp:positionV>
                <wp:extent cx="1574800" cy="1333500"/>
                <wp:effectExtent l="9525" t="6350" r="63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8" w:rsidRDefault="00E12AD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10D622" wp14:editId="7FF3C17F">
                                  <wp:extent cx="1352381" cy="1203325"/>
                                  <wp:effectExtent l="0" t="0" r="635" b="0"/>
                                  <wp:docPr id="2" name="Picture 1" descr="jul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ulie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538" cy="120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-1pt;width:124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">
                <v:textbox>
                  <w:txbxContent>
                    <w:p w:rsidR="00E00808" w:rsidRDefault="00E12AD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10D622" wp14:editId="7FF3C17F">
                            <wp:extent cx="1352381" cy="1203325"/>
                            <wp:effectExtent l="0" t="0" r="635" b="0"/>
                            <wp:docPr id="2" name="Picture 1" descr="jul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ulie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538" cy="120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2059" w:rsidRPr="00624F94">
        <w:rPr>
          <w:b/>
          <w:sz w:val="40"/>
          <w:szCs w:val="40"/>
        </w:rPr>
        <w:t>Julie</w:t>
      </w:r>
    </w:p>
    <w:p w:rsidR="00E17EA6" w:rsidRPr="00624F94" w:rsidRDefault="00E12AD9" w:rsidP="00D04095">
      <w:pPr>
        <w:spacing w:after="0" w:line="240" w:lineRule="auto"/>
        <w:rPr>
          <w:b/>
          <w:sz w:val="40"/>
          <w:szCs w:val="40"/>
        </w:rPr>
      </w:pPr>
      <w:hyperlink r:id="rId8" w:history="1">
        <w:r w:rsidRPr="00717AC6">
          <w:rPr>
            <w:rStyle w:val="Hyperlink"/>
            <w:b/>
            <w:sz w:val="40"/>
            <w:szCs w:val="40"/>
          </w:rPr>
          <w:t>Julie.364778@2freemail.com</w:t>
        </w:r>
      </w:hyperlink>
      <w:r>
        <w:rPr>
          <w:b/>
          <w:sz w:val="40"/>
          <w:szCs w:val="40"/>
        </w:rPr>
        <w:t xml:space="preserve"> </w:t>
      </w:r>
      <w:r w:rsidR="00322059" w:rsidRPr="00624F94">
        <w:rPr>
          <w:b/>
          <w:sz w:val="40"/>
          <w:szCs w:val="40"/>
        </w:rPr>
        <w:t xml:space="preserve"> </w:t>
      </w:r>
    </w:p>
    <w:p w:rsidR="00F101FA" w:rsidRDefault="00F101FA" w:rsidP="00D04095">
      <w:pPr>
        <w:spacing w:after="0" w:line="240" w:lineRule="auto"/>
      </w:pPr>
    </w:p>
    <w:p w:rsidR="00D04095" w:rsidRDefault="00D04095" w:rsidP="00D04095">
      <w:pPr>
        <w:spacing w:after="0" w:line="240" w:lineRule="auto"/>
        <w:rPr>
          <w:b/>
          <w:sz w:val="36"/>
          <w:szCs w:val="36"/>
        </w:rPr>
      </w:pPr>
    </w:p>
    <w:p w:rsidR="00F101FA" w:rsidRDefault="00F101FA" w:rsidP="00D0409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ersonal Information:</w:t>
      </w:r>
    </w:p>
    <w:p w:rsidR="00F101FA" w:rsidRPr="00F101FA" w:rsidRDefault="00F101FA" w:rsidP="00D04095">
      <w:pPr>
        <w:spacing w:after="0" w:line="240" w:lineRule="auto"/>
        <w:rPr>
          <w:sz w:val="36"/>
          <w:szCs w:val="36"/>
        </w:rPr>
      </w:pPr>
      <w:r w:rsidRPr="00F101FA">
        <w:rPr>
          <w:b/>
          <w:sz w:val="36"/>
          <w:szCs w:val="36"/>
        </w:rPr>
        <w:t>Gender:</w:t>
      </w:r>
      <w:r>
        <w:rPr>
          <w:sz w:val="36"/>
          <w:szCs w:val="36"/>
        </w:rPr>
        <w:t xml:space="preserve"> Female</w:t>
      </w:r>
    </w:p>
    <w:p w:rsidR="00F101FA" w:rsidRPr="00F101FA" w:rsidRDefault="00F101FA" w:rsidP="00D04095">
      <w:pPr>
        <w:spacing w:after="0" w:line="240" w:lineRule="auto"/>
        <w:rPr>
          <w:sz w:val="36"/>
          <w:szCs w:val="36"/>
        </w:rPr>
      </w:pPr>
      <w:r w:rsidRPr="00F101FA">
        <w:rPr>
          <w:b/>
          <w:sz w:val="36"/>
          <w:szCs w:val="36"/>
        </w:rPr>
        <w:t>Age:</w:t>
      </w:r>
      <w:r w:rsidR="00C44F6D">
        <w:rPr>
          <w:sz w:val="36"/>
          <w:szCs w:val="36"/>
        </w:rPr>
        <w:t xml:space="preserve"> 30</w:t>
      </w:r>
    </w:p>
    <w:p w:rsidR="00F101FA" w:rsidRDefault="00F101FA" w:rsidP="00D04095">
      <w:pPr>
        <w:spacing w:after="0" w:line="240" w:lineRule="auto"/>
        <w:rPr>
          <w:sz w:val="36"/>
          <w:szCs w:val="36"/>
        </w:rPr>
      </w:pPr>
      <w:r w:rsidRPr="00F101FA">
        <w:rPr>
          <w:b/>
          <w:sz w:val="36"/>
          <w:szCs w:val="36"/>
        </w:rPr>
        <w:t>Citizenship:</w:t>
      </w:r>
      <w:r w:rsidRPr="00F101FA">
        <w:rPr>
          <w:sz w:val="36"/>
          <w:szCs w:val="36"/>
        </w:rPr>
        <w:t xml:space="preserve"> Filipino</w:t>
      </w:r>
    </w:p>
    <w:p w:rsidR="00C779F5" w:rsidRDefault="00C779F5" w:rsidP="00D04095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ate of Birth</w:t>
      </w:r>
      <w:r w:rsidRPr="00C779F5">
        <w:rPr>
          <w:rFonts w:cstheme="minorHAnsi"/>
          <w:b/>
          <w:sz w:val="36"/>
          <w:szCs w:val="36"/>
        </w:rPr>
        <w:t>:</w:t>
      </w:r>
      <w:r>
        <w:rPr>
          <w:rFonts w:cstheme="minorHAnsi"/>
          <w:b/>
          <w:sz w:val="36"/>
          <w:szCs w:val="36"/>
        </w:rPr>
        <w:t xml:space="preserve"> </w:t>
      </w:r>
      <w:r w:rsidRPr="00C779F5">
        <w:rPr>
          <w:rFonts w:cstheme="minorHAnsi"/>
          <w:sz w:val="36"/>
          <w:szCs w:val="36"/>
        </w:rPr>
        <w:t>September 04,1986</w:t>
      </w:r>
      <w:r w:rsidRPr="00C779F5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 </w:t>
      </w:r>
    </w:p>
    <w:p w:rsidR="00B41FCD" w:rsidRDefault="00B41FCD" w:rsidP="00D04095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202EAD" w:rsidRDefault="00D04095" w:rsidP="00202EAD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Work Experience</w:t>
      </w:r>
      <w:r w:rsid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:</w:t>
      </w:r>
    </w:p>
    <w:p w:rsidR="00F679EC" w:rsidRPr="00B41FCD" w:rsidRDefault="00F679EC" w:rsidP="00202EAD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</w:p>
    <w:p w:rsidR="00FF4973" w:rsidRPr="00BE3418" w:rsidRDefault="00FF4973" w:rsidP="00D04095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Admin</w:t>
      </w:r>
      <w:r w:rsidR="00C779F5"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 xml:space="preserve"> Staff / M</w:t>
      </w:r>
      <w:r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 xml:space="preserve">anagement </w:t>
      </w:r>
      <w:r w:rsidR="00C779F5"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I</w:t>
      </w:r>
      <w:r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 xml:space="preserve">nformation </w:t>
      </w:r>
      <w:r w:rsidR="00C779F5"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S</w:t>
      </w:r>
      <w:r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ystem</w:t>
      </w:r>
      <w:r w:rsidR="00C779F5"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 xml:space="preserve"> </w:t>
      </w:r>
    </w:p>
    <w:p w:rsidR="00D04095" w:rsidRPr="00B41FCD" w:rsidRDefault="00F679EC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August 27, 2012 – March 31,</w:t>
      </w:r>
      <w:r w:rsidR="00EB1254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2017</w:t>
      </w:r>
    </w:p>
    <w:p w:rsidR="00D04095" w:rsidRDefault="00FF4973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John Kriska Distribution Center</w:t>
      </w:r>
    </w:p>
    <w:p w:rsidR="00EB1254" w:rsidRPr="00B41FCD" w:rsidRDefault="00EB1254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City of San Fernando, Philippines</w:t>
      </w:r>
    </w:p>
    <w:p w:rsidR="00435F8B" w:rsidRDefault="00435F8B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6E5C44" w:rsidRPr="005F1D10" w:rsidRDefault="006E5C44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Receive</w:t>
      </w:r>
      <w:r w:rsidR="005F1D10"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 xml:space="preserve"> and check</w:t>
      </w: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 xml:space="preserve"> accounts receivables.</w:t>
      </w:r>
    </w:p>
    <w:p w:rsidR="006E5C44" w:rsidRPr="005F1D10" w:rsidRDefault="006E5C44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Post customer payments by recording cash or check transactions.</w:t>
      </w:r>
    </w:p>
    <w:p w:rsidR="006E5C44" w:rsidRPr="005F1D10" w:rsidRDefault="005F1D10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Follow up on, collect and allocate payments</w:t>
      </w:r>
    </w:p>
    <w:p w:rsidR="005F1D10" w:rsidRPr="005F1D10" w:rsidRDefault="005F1D10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Review AR aging to ensure compliance.</w:t>
      </w:r>
    </w:p>
    <w:p w:rsidR="006E5C44" w:rsidRDefault="006E5C44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E00808" w:rsidRPr="005F1D10" w:rsidRDefault="00435F8B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Encoding purchase orders from accounts.</w:t>
      </w:r>
    </w:p>
    <w:p w:rsidR="00435F8B" w:rsidRPr="005F1D10" w:rsidRDefault="00435F8B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Preparing daily and monthly sales report.</w:t>
      </w:r>
    </w:p>
    <w:p w:rsidR="00435F8B" w:rsidRPr="005F1D10" w:rsidRDefault="00435F8B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System maintenance.</w:t>
      </w:r>
    </w:p>
    <w:p w:rsidR="00435F8B" w:rsidRPr="005F1D10" w:rsidRDefault="00435F8B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Assist sales team concerns.</w:t>
      </w:r>
    </w:p>
    <w:p w:rsidR="00435F8B" w:rsidRPr="005F1D10" w:rsidRDefault="00435F8B" w:rsidP="005F1D10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P</w:t>
      </w:r>
      <w:r w:rsidR="00FF4973"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urchasing orders for stocks.</w:t>
      </w:r>
    </w:p>
    <w:p w:rsidR="00BE3418" w:rsidRPr="005F1D10" w:rsidRDefault="00EB1254" w:rsidP="00D04095">
      <w:pPr>
        <w:pStyle w:val="ListParagraph"/>
        <w:numPr>
          <w:ilvl w:val="0"/>
          <w:numId w:val="10"/>
        </w:numPr>
        <w:spacing w:after="0" w:line="400" w:lineRule="atLeast"/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</w:pPr>
      <w:r w:rsidRP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En</w:t>
      </w:r>
      <w:r w:rsidR="005F1D10">
        <w:rPr>
          <w:rFonts w:asciiTheme="majorHAnsi" w:eastAsia="Times New Roman" w:hAnsiTheme="majorHAnsi" w:cs="Helvetica"/>
          <w:color w:val="333333"/>
          <w:sz w:val="24"/>
          <w:szCs w:val="24"/>
          <w:lang w:val="en-US" w:eastAsia="en-PH"/>
        </w:rPr>
        <w:t>code and file monthly inventory.</w:t>
      </w:r>
    </w:p>
    <w:p w:rsidR="00BE3418" w:rsidRDefault="00BE3418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202EAD" w:rsidRPr="00BE3418" w:rsidRDefault="00202EAD" w:rsidP="00D04095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Cashier</w:t>
      </w:r>
    </w:p>
    <w:p w:rsidR="00202EAD" w:rsidRPr="00B41FCD" w:rsidRDefault="00202EA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October 19,2008 -  March 18, 2009</w:t>
      </w: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lastRenderedPageBreak/>
        <w:t>Watsons Pharmacy</w:t>
      </w:r>
    </w:p>
    <w:p w:rsidR="00202EAD" w:rsidRPr="00B41FCD" w:rsidRDefault="00202EA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SM Supermalls, Pampanga, Philippines</w:t>
      </w:r>
    </w:p>
    <w:p w:rsidR="00202EAD" w:rsidRDefault="00202EA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FF4973" w:rsidRPr="00EB1254" w:rsidRDefault="00FF4973" w:rsidP="00EB125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  <w:lang w:val="en-US" w:eastAsia="en-PH"/>
        </w:rPr>
      </w:pPr>
      <w:r w:rsidRPr="00EB1254">
        <w:rPr>
          <w:rFonts w:asciiTheme="majorHAnsi" w:hAnsiTheme="majorHAnsi"/>
          <w:sz w:val="24"/>
          <w:szCs w:val="24"/>
          <w:lang w:val="en-US" w:eastAsia="en-PH"/>
        </w:rPr>
        <w:t xml:space="preserve">Handle cash transactions </w:t>
      </w:r>
      <w:r w:rsidR="00EB1254" w:rsidRPr="00EB1254">
        <w:rPr>
          <w:rFonts w:asciiTheme="majorHAnsi" w:hAnsiTheme="majorHAnsi"/>
          <w:sz w:val="24"/>
          <w:szCs w:val="24"/>
          <w:lang w:val="en-US" w:eastAsia="en-PH"/>
        </w:rPr>
        <w:t>with customers</w:t>
      </w:r>
    </w:p>
    <w:p w:rsidR="00EB1254" w:rsidRPr="00EB1254" w:rsidRDefault="00EB1254" w:rsidP="00EB125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  <w:lang w:val="en-US" w:eastAsia="en-PH"/>
        </w:rPr>
      </w:pPr>
      <w:r w:rsidRPr="00EB1254">
        <w:rPr>
          <w:rFonts w:asciiTheme="majorHAnsi" w:hAnsiTheme="majorHAnsi"/>
          <w:sz w:val="24"/>
          <w:szCs w:val="24"/>
          <w:lang w:val="en-US" w:eastAsia="en-PH"/>
        </w:rPr>
        <w:t>Scan goods and collect payments</w:t>
      </w:r>
    </w:p>
    <w:p w:rsidR="00EB1254" w:rsidRPr="00EB1254" w:rsidRDefault="00EB1254" w:rsidP="00EB125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  <w:lang w:val="en-US" w:eastAsia="en-PH"/>
        </w:rPr>
      </w:pPr>
      <w:r w:rsidRPr="00EB1254">
        <w:rPr>
          <w:rFonts w:asciiTheme="majorHAnsi" w:hAnsiTheme="majorHAnsi"/>
          <w:sz w:val="24"/>
          <w:szCs w:val="24"/>
          <w:lang w:val="en-US" w:eastAsia="en-PH"/>
        </w:rPr>
        <w:t>Issue receipts, refunds, change or tickets</w:t>
      </w:r>
    </w:p>
    <w:p w:rsidR="00EB1254" w:rsidRPr="00EB1254" w:rsidRDefault="00EB1254" w:rsidP="00EB125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  <w:lang w:val="en-US" w:eastAsia="en-PH"/>
        </w:rPr>
      </w:pPr>
      <w:r w:rsidRPr="00EB1254">
        <w:rPr>
          <w:rFonts w:asciiTheme="majorHAnsi" w:hAnsiTheme="majorHAnsi"/>
          <w:sz w:val="24"/>
          <w:szCs w:val="24"/>
          <w:lang w:val="en-US" w:eastAsia="en-PH"/>
        </w:rPr>
        <w:t>Redeem stamps and coupons</w:t>
      </w:r>
    </w:p>
    <w:p w:rsidR="00EB1254" w:rsidRPr="00EB1254" w:rsidRDefault="00EB1254" w:rsidP="00EB125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  <w:lang w:val="en-US" w:eastAsia="en-PH"/>
        </w:rPr>
      </w:pPr>
      <w:r w:rsidRPr="00EB1254">
        <w:rPr>
          <w:rFonts w:asciiTheme="majorHAnsi" w:hAnsiTheme="majorHAnsi"/>
          <w:sz w:val="24"/>
          <w:szCs w:val="24"/>
          <w:lang w:val="en-US" w:eastAsia="en-PH"/>
        </w:rPr>
        <w:t>Make sales referrals, cross-sell products and introduce new ones</w:t>
      </w:r>
    </w:p>
    <w:p w:rsidR="00EB1254" w:rsidRPr="00EB1254" w:rsidRDefault="00EB1254" w:rsidP="00EB125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  <w:lang w:val="en-US" w:eastAsia="en-PH"/>
        </w:rPr>
      </w:pPr>
      <w:r w:rsidRPr="00EB1254">
        <w:rPr>
          <w:rFonts w:asciiTheme="majorHAnsi" w:hAnsiTheme="majorHAnsi"/>
          <w:sz w:val="24"/>
          <w:szCs w:val="24"/>
          <w:lang w:val="en-US" w:eastAsia="en-PH"/>
        </w:rPr>
        <w:t>Resolve customer complaints, guide them and provide relevant information</w:t>
      </w:r>
    </w:p>
    <w:p w:rsidR="00EB1254" w:rsidRPr="00FF4973" w:rsidRDefault="00EB1254" w:rsidP="00FF4973">
      <w:pPr>
        <w:spacing w:after="0"/>
        <w:rPr>
          <w:rFonts w:asciiTheme="majorHAnsi" w:hAnsiTheme="majorHAnsi"/>
          <w:sz w:val="24"/>
          <w:szCs w:val="24"/>
          <w:lang w:val="en-US" w:eastAsia="en-PH"/>
        </w:rPr>
      </w:pPr>
    </w:p>
    <w:p w:rsidR="00FF4973" w:rsidRPr="00FF4973" w:rsidRDefault="00FF4973" w:rsidP="00FF4973">
      <w:pPr>
        <w:spacing w:after="0"/>
        <w:rPr>
          <w:rFonts w:asciiTheme="majorHAnsi" w:hAnsiTheme="majorHAnsi"/>
          <w:sz w:val="24"/>
          <w:szCs w:val="24"/>
          <w:lang w:val="en-US" w:eastAsia="en-PH"/>
        </w:rPr>
      </w:pPr>
    </w:p>
    <w:p w:rsidR="00F101FA" w:rsidRPr="00B41FCD" w:rsidRDefault="00F101FA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On The Job Training</w:t>
      </w:r>
      <w:r w:rsidR="00474A6D"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 xml:space="preserve"> – Bank of Florida/House of David Group</w:t>
      </w:r>
    </w:p>
    <w:p w:rsidR="00F101FA" w:rsidRPr="00B41FCD" w:rsidRDefault="00F101FA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December 27, 2006 – April 4,2007</w:t>
      </w:r>
    </w:p>
    <w:p w:rsidR="00C15DF5" w:rsidRPr="00B41FCD" w:rsidRDefault="00F101FA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City of San Fernando,Pampanga</w:t>
      </w:r>
      <w:r w:rsidR="00EB1254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 xml:space="preserve"> Philippines</w:t>
      </w:r>
    </w:p>
    <w:p w:rsidR="00C15DF5" w:rsidRDefault="00C15DF5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BE3418" w:rsidRPr="00B41FCD" w:rsidRDefault="00BE3418" w:rsidP="00BE341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B41FCD">
        <w:rPr>
          <w:rFonts w:asciiTheme="majorHAnsi" w:hAnsiTheme="majorHAnsi" w:cstheme="minorHAnsi"/>
          <w:b/>
          <w:sz w:val="28"/>
          <w:szCs w:val="28"/>
        </w:rPr>
        <w:t>Objective:</w:t>
      </w:r>
    </w:p>
    <w:p w:rsidR="00BE3418" w:rsidRPr="00B41FCD" w:rsidRDefault="00BE3418" w:rsidP="00BE341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B41FCD">
        <w:rPr>
          <w:rFonts w:asciiTheme="majorHAnsi" w:eastAsia="Times New Roman" w:hAnsiTheme="majorHAnsi" w:cs="Andalus"/>
          <w:sz w:val="28"/>
          <w:szCs w:val="28"/>
        </w:rPr>
        <w:t>To be able to take part in a respectable company, providing my innate capabilities for the growth of the company and to be an efficient, productive and effective</w:t>
      </w:r>
    </w:p>
    <w:p w:rsidR="00BE3418" w:rsidRPr="00B41FCD" w:rsidRDefault="00BE3418" w:rsidP="00BE341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E3418" w:rsidRPr="00B41FCD" w:rsidRDefault="00BE3418" w:rsidP="00BE3418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Professional Summary</w:t>
      </w:r>
    </w:p>
    <w:p w:rsidR="00BE3418" w:rsidRDefault="00BE3418" w:rsidP="00BE3418">
      <w:pPr>
        <w:spacing w:after="52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Dedicated and focused who excels at prioritising, completing multiple tasks simultaneously. Specialise in administrative support. Committed to delivering high quality results with little supervision.Energetic,</w:t>
      </w: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organised, and professional.</w:t>
      </w:r>
    </w:p>
    <w:p w:rsidR="00BE3418" w:rsidRPr="00BE3418" w:rsidRDefault="00BE3418" w:rsidP="00BE3418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BE3418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Areas of Expertise</w:t>
      </w:r>
    </w:p>
    <w:p w:rsidR="00BE3418" w:rsidRPr="00BE3418" w:rsidRDefault="00BE3418" w:rsidP="00BE3418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E3418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Microsoft Office proficiency</w:t>
      </w:r>
      <w:r w:rsidRPr="00BE3418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br/>
        <w:t xml:space="preserve">Knowledge on Point of Sales </w:t>
      </w:r>
    </w:p>
    <w:p w:rsidR="00BE3418" w:rsidRDefault="00BE3418" w:rsidP="00BE3418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E3418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Ebiz system</w:t>
      </w:r>
    </w:p>
    <w:p w:rsidR="007B1D29" w:rsidRDefault="007B1D29" w:rsidP="00BE3418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Computer/Internet Savvy</w:t>
      </w:r>
    </w:p>
    <w:p w:rsidR="007B1D29" w:rsidRDefault="007B1D29" w:rsidP="00BE3418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7B1D29" w:rsidRPr="006E5C44" w:rsidRDefault="006E5C44" w:rsidP="00BE3418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6E5C44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Award:</w:t>
      </w:r>
    </w:p>
    <w:p w:rsidR="006E5C44" w:rsidRDefault="006E5C44" w:rsidP="00BE3418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Employee of the Year 2011</w:t>
      </w:r>
    </w:p>
    <w:p w:rsidR="006E5C44" w:rsidRPr="00BE3418" w:rsidRDefault="006E5C44" w:rsidP="00BE3418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lastRenderedPageBreak/>
        <w:t>John Kriska Distribution Center</w:t>
      </w:r>
    </w:p>
    <w:p w:rsidR="00EB1254" w:rsidRDefault="00EB1254" w:rsidP="00D04095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</w:p>
    <w:p w:rsidR="00EB1254" w:rsidRDefault="00EB1254" w:rsidP="00D04095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</w:p>
    <w:p w:rsidR="00C15DF5" w:rsidRPr="00B41FCD" w:rsidRDefault="00C15DF5" w:rsidP="00D04095">
      <w:pPr>
        <w:spacing w:after="0" w:line="400" w:lineRule="atLeast"/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b/>
          <w:color w:val="333333"/>
          <w:sz w:val="28"/>
          <w:szCs w:val="28"/>
          <w:lang w:val="en-US" w:eastAsia="en-PH"/>
        </w:rPr>
        <w:t>Education</w:t>
      </w:r>
    </w:p>
    <w:p w:rsidR="00C15DF5" w:rsidRPr="00B41FCD" w:rsidRDefault="00C15DF5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AMA Computer Learning Center</w:t>
      </w:r>
    </w:p>
    <w:p w:rsidR="00F101FA" w:rsidRPr="00B41FCD" w:rsidRDefault="00F101FA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City of San Fernando Pampanga</w:t>
      </w:r>
    </w:p>
    <w:p w:rsidR="00C15DF5" w:rsidRPr="00B41FCD" w:rsidRDefault="00C15DF5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Business Information Management</w:t>
      </w:r>
    </w:p>
    <w:p w:rsidR="00F101FA" w:rsidRPr="00B41FCD" w:rsidRDefault="00F101FA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(2007 Graduate)</w:t>
      </w: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San Isidro High School</w:t>
      </w: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Bacolor Pampanga</w:t>
      </w: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1999-2003</w:t>
      </w:r>
    </w:p>
    <w:p w:rsidR="00B41FCD" w:rsidRPr="00B41FCD" w:rsidRDefault="00B41FC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San Isidro Elementary School</w:t>
      </w:r>
    </w:p>
    <w:p w:rsidR="00474A6D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Bacolor,Pampanga</w:t>
      </w:r>
    </w:p>
    <w:p w:rsidR="00E17EA6" w:rsidRPr="00B41FCD" w:rsidRDefault="00474A6D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 w:rsidRPr="00B41FCD"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>1994-1999</w:t>
      </w:r>
    </w:p>
    <w:p w:rsidR="00474A6D" w:rsidRPr="00B41FCD" w:rsidRDefault="00E12AD9" w:rsidP="00D04095">
      <w:pPr>
        <w:spacing w:after="0" w:line="400" w:lineRule="atLeast"/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</w:pPr>
      <w:r>
        <w:rPr>
          <w:rFonts w:asciiTheme="majorHAnsi" w:eastAsia="Times New Roman" w:hAnsiTheme="majorHAnsi" w:cs="Helvetica"/>
          <w:color w:val="333333"/>
          <w:sz w:val="28"/>
          <w:szCs w:val="28"/>
          <w:lang w:val="en-US" w:eastAsia="en-PH"/>
        </w:rPr>
        <w:t xml:space="preserve"> </w:t>
      </w:r>
      <w:bookmarkStart w:id="0" w:name="_GoBack"/>
      <w:bookmarkEnd w:id="0"/>
    </w:p>
    <w:sectPr w:rsidR="00474A6D" w:rsidRPr="00B41FCD" w:rsidSect="00295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813"/>
    <w:multiLevelType w:val="hybridMultilevel"/>
    <w:tmpl w:val="3424D09E"/>
    <w:lvl w:ilvl="0" w:tplc="1CF2F6C2">
      <w:start w:val="199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39A"/>
    <w:multiLevelType w:val="hybridMultilevel"/>
    <w:tmpl w:val="80EE9BD0"/>
    <w:lvl w:ilvl="0" w:tplc="1CF2F6C2">
      <w:start w:val="199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36D1"/>
    <w:multiLevelType w:val="hybridMultilevel"/>
    <w:tmpl w:val="91D28DB2"/>
    <w:lvl w:ilvl="0" w:tplc="01BE347A">
      <w:start w:val="1999"/>
      <w:numFmt w:val="bullet"/>
      <w:lvlText w:val="-"/>
      <w:lvlJc w:val="left"/>
      <w:pPr>
        <w:ind w:left="4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2D20069"/>
    <w:multiLevelType w:val="hybridMultilevel"/>
    <w:tmpl w:val="AE22E4D6"/>
    <w:lvl w:ilvl="0" w:tplc="3DD0AE92">
      <w:start w:val="199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5F0A2A"/>
    <w:multiLevelType w:val="hybridMultilevel"/>
    <w:tmpl w:val="183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41685"/>
    <w:multiLevelType w:val="hybridMultilevel"/>
    <w:tmpl w:val="2F9E4F98"/>
    <w:lvl w:ilvl="0" w:tplc="A020829C">
      <w:start w:val="199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E7E0B5F"/>
    <w:multiLevelType w:val="hybridMultilevel"/>
    <w:tmpl w:val="C1940424"/>
    <w:lvl w:ilvl="0" w:tplc="C6C4CE9C">
      <w:start w:val="1999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4E00"/>
    <w:multiLevelType w:val="hybridMultilevel"/>
    <w:tmpl w:val="4E046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895571"/>
    <w:multiLevelType w:val="hybridMultilevel"/>
    <w:tmpl w:val="2F3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F4E43"/>
    <w:multiLevelType w:val="hybridMultilevel"/>
    <w:tmpl w:val="B3AE946A"/>
    <w:lvl w:ilvl="0" w:tplc="7FE29662">
      <w:numFmt w:val="bullet"/>
      <w:lvlText w:val="-"/>
      <w:lvlJc w:val="left"/>
      <w:pPr>
        <w:ind w:left="420" w:hanging="360"/>
      </w:pPr>
      <w:rPr>
        <w:rFonts w:ascii="Cambria" w:eastAsia="Times New Roman" w:hAnsi="Cambr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59"/>
    <w:rsid w:val="000C438D"/>
    <w:rsid w:val="00121218"/>
    <w:rsid w:val="001A1F92"/>
    <w:rsid w:val="001A517F"/>
    <w:rsid w:val="001D7BF5"/>
    <w:rsid w:val="00202EAD"/>
    <w:rsid w:val="00282F3D"/>
    <w:rsid w:val="00294A83"/>
    <w:rsid w:val="00295B5A"/>
    <w:rsid w:val="00322059"/>
    <w:rsid w:val="003C58CD"/>
    <w:rsid w:val="00435F8B"/>
    <w:rsid w:val="00474A6D"/>
    <w:rsid w:val="004A2D9D"/>
    <w:rsid w:val="00553E24"/>
    <w:rsid w:val="00567CAE"/>
    <w:rsid w:val="00580538"/>
    <w:rsid w:val="005F1D10"/>
    <w:rsid w:val="00624F94"/>
    <w:rsid w:val="00662AB9"/>
    <w:rsid w:val="00692B7A"/>
    <w:rsid w:val="006E5C44"/>
    <w:rsid w:val="006F675E"/>
    <w:rsid w:val="007410C1"/>
    <w:rsid w:val="007B1D29"/>
    <w:rsid w:val="007F3F99"/>
    <w:rsid w:val="00822F60"/>
    <w:rsid w:val="00952B1C"/>
    <w:rsid w:val="00976929"/>
    <w:rsid w:val="00A678A9"/>
    <w:rsid w:val="00B14F90"/>
    <w:rsid w:val="00B41FCD"/>
    <w:rsid w:val="00B91763"/>
    <w:rsid w:val="00BB594A"/>
    <w:rsid w:val="00BE3418"/>
    <w:rsid w:val="00BE7F02"/>
    <w:rsid w:val="00C020F6"/>
    <w:rsid w:val="00C15DF5"/>
    <w:rsid w:val="00C44F6D"/>
    <w:rsid w:val="00C779F5"/>
    <w:rsid w:val="00CD6A04"/>
    <w:rsid w:val="00CF14DA"/>
    <w:rsid w:val="00CF5AD1"/>
    <w:rsid w:val="00D04095"/>
    <w:rsid w:val="00D932CB"/>
    <w:rsid w:val="00DC7C41"/>
    <w:rsid w:val="00E00808"/>
    <w:rsid w:val="00E12AD9"/>
    <w:rsid w:val="00E17EA6"/>
    <w:rsid w:val="00EB1254"/>
    <w:rsid w:val="00F01B89"/>
    <w:rsid w:val="00F101FA"/>
    <w:rsid w:val="00F2575B"/>
    <w:rsid w:val="00F679EC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11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799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228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36477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EB54-F820-43F8-A7DB-508909E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02HRDESK</cp:lastModifiedBy>
  <cp:revision>4</cp:revision>
  <cp:lastPrinted>2016-11-04T05:04:00Z</cp:lastPrinted>
  <dcterms:created xsi:type="dcterms:W3CDTF">2017-04-16T10:09:00Z</dcterms:created>
  <dcterms:modified xsi:type="dcterms:W3CDTF">2017-06-22T09:49:00Z</dcterms:modified>
</cp:coreProperties>
</file>